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L.Dz.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</w:t>
      </w:r>
      <w:r w:rsidR="000A1EEB">
        <w:rPr>
          <w:rFonts w:ascii="Times New Roman" w:eastAsia="Times New Roman" w:hAnsi="Times New Roman" w:cs="Times New Roman"/>
          <w:sz w:val="24"/>
          <w:szCs w:val="20"/>
        </w:rPr>
        <w:t>K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0"/>
        </w:rPr>
        <w:t>dzpz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0"/>
        </w:rPr>
        <w:t>/382-</w:t>
      </w:r>
      <w:r w:rsidR="005079F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>/2020</w:t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pieczęć adresowa wykonawcy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576417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>nazwa i adres siedziby wykonawcy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……………………………….…………..………………</w:t>
      </w:r>
    </w:p>
    <w:p w:rsidR="00576417" w:rsidRDefault="005F34C2" w:rsidP="005F34C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…………………………………………….……...……</w:t>
      </w:r>
      <w:r w:rsidR="0057641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.</w:t>
      </w:r>
    </w:p>
    <w:p w:rsidR="005F34C2" w:rsidRPr="005F34C2" w:rsidRDefault="005F34C2" w:rsidP="005F34C2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……………………….……………</w:t>
      </w:r>
      <w:r w:rsidR="0057641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.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………………...</w:t>
      </w:r>
      <w:r w:rsidR="0057641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REGON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NIP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</w:pP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</w:r>
      <w:r w:rsidRPr="005F34C2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5F34C2" w:rsidRPr="005F34C2" w:rsidRDefault="005F34C2" w:rsidP="005F3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 xml:space="preserve">Państwowa Wyższa Szkoła </w:t>
      </w:r>
    </w:p>
    <w:p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Zawodowa w Tarnowie</w:t>
      </w:r>
    </w:p>
    <w:p w:rsidR="005F34C2" w:rsidRPr="005F34C2" w:rsidRDefault="005F34C2" w:rsidP="005F34C2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33-100 Tarnów</w:t>
      </w:r>
    </w:p>
    <w:p w:rsidR="005F34C2" w:rsidRPr="005F34C2" w:rsidRDefault="005F34C2" w:rsidP="00445611">
      <w:pPr>
        <w:widowControl w:val="0"/>
        <w:tabs>
          <w:tab w:val="left" w:pos="8068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4"/>
        </w:rPr>
        <w:t>ul. Mickiewicza 8</w:t>
      </w:r>
      <w:r w:rsidR="004456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34C2" w:rsidRPr="005F34C2" w:rsidRDefault="005F34C2" w:rsidP="005F3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4C2" w:rsidRPr="005F34C2" w:rsidRDefault="005F34C2" w:rsidP="005F3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F34C2">
        <w:rPr>
          <w:rFonts w:ascii="Times New Roman" w:eastAsia="Times New Roman" w:hAnsi="Times New Roman" w:cs="Times New Roman"/>
          <w:b/>
          <w:sz w:val="24"/>
          <w:szCs w:val="20"/>
        </w:rPr>
        <w:t>OFERTA</w:t>
      </w:r>
    </w:p>
    <w:p w:rsidR="005F34C2" w:rsidRPr="005F34C2" w:rsidRDefault="005F34C2" w:rsidP="005F3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34C2" w:rsidRPr="005F34C2" w:rsidRDefault="005F34C2" w:rsidP="008F5F7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</w:rPr>
      </w:pPr>
      <w:r w:rsidRPr="005F34C2">
        <w:rPr>
          <w:rFonts w:ascii="Times New Roman" w:eastAsia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Pr="005F34C2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8F5F7E" w:rsidRP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>Dostaw</w:t>
      </w:r>
      <w:r w:rsidR="00955D33"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="008F5F7E" w:rsidRP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obnego sprzętu i materiałów medycznych</w:t>
      </w:r>
      <w:r w:rsid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F5F7E" w:rsidRP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 w:rsidR="008F5F7E" w:rsidRP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>sal</w:t>
      </w:r>
      <w:proofErr w:type="spellEnd"/>
      <w:r w:rsidR="008F5F7E" w:rsidRPr="008F5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CSM PWSZ w Tarnowie</w:t>
      </w:r>
      <w:r w:rsidRPr="005F34C2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5F34C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ferujemy realizację zamówienia zgodnie z</w:t>
      </w:r>
      <w:r w:rsidRPr="005F34C2">
        <w:rPr>
          <w:rFonts w:ascii="Times New Roman" w:eastAsia="Times New Roman" w:hAnsi="Times New Roman" w:cs="Times New Roman"/>
          <w:bCs/>
          <w:sz w:val="24"/>
          <w:szCs w:val="16"/>
        </w:rPr>
        <w:t xml:space="preserve"> wymogami specyfikacji istotnych warunków zamówienia na następujących warunkach:</w:t>
      </w:r>
    </w:p>
    <w:p w:rsidR="00B76760" w:rsidRPr="00B16EE8" w:rsidRDefault="00B76760" w:rsidP="00B7676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76760" w:rsidRPr="00B16EE8" w:rsidRDefault="00B76760" w:rsidP="00B7676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76760" w:rsidRPr="00B16EE8" w:rsidRDefault="00271618" w:rsidP="00B7676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cena </w:t>
      </w:r>
      <w:r w:rsidR="00B76760" w:rsidRPr="00B16EE8">
        <w:rPr>
          <w:rFonts w:ascii="Times New Roman" w:hAnsi="Times New Roman" w:cs="Times New Roman"/>
          <w:snapToGrid w:val="0"/>
          <w:sz w:val="24"/>
          <w:szCs w:val="24"/>
        </w:rPr>
        <w:t>brutto ..................................... zł</w:t>
      </w:r>
    </w:p>
    <w:p w:rsidR="00B76760" w:rsidRPr="00B16EE8" w:rsidRDefault="00B76760" w:rsidP="00B7676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B76760" w:rsidRDefault="00B76760" w:rsidP="00B76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EEB" w:rsidRPr="00B16EE8" w:rsidRDefault="000A1EEB" w:rsidP="000A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emy termin dostawy </w:t>
      </w:r>
      <w:r w:rsidRPr="00B16EE8">
        <w:rPr>
          <w:rFonts w:ascii="Times New Roman" w:hAnsi="Times New Roman" w:cs="Times New Roman"/>
          <w:sz w:val="24"/>
          <w:szCs w:val="24"/>
        </w:rPr>
        <w:t xml:space="preserve">- …… dni od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B16EE8">
        <w:rPr>
          <w:rFonts w:ascii="Times New Roman" w:hAnsi="Times New Roman" w:cs="Times New Roman"/>
          <w:sz w:val="24"/>
          <w:szCs w:val="24"/>
        </w:rPr>
        <w:t>umowy.</w:t>
      </w:r>
    </w:p>
    <w:p w:rsidR="00F10CD2" w:rsidRDefault="00F10CD2" w:rsidP="00D61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260"/>
        <w:gridCol w:w="993"/>
        <w:gridCol w:w="992"/>
        <w:gridCol w:w="992"/>
        <w:gridCol w:w="992"/>
        <w:gridCol w:w="1276"/>
      </w:tblGrid>
      <w:tr w:rsidR="00116183" w:rsidRPr="008F5F7E" w:rsidTr="00AA05C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16183" w:rsidRPr="008F5F7E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16183" w:rsidRPr="008F5F7E" w:rsidRDefault="00116183" w:rsidP="00354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, 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16183" w:rsidRPr="008F5F7E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.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A05C8" w:rsidRDefault="00116183" w:rsidP="00BE5A15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</w:t>
            </w:r>
            <w:r w:rsidR="00AA05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ść</w:t>
            </w:r>
            <w:proofErr w:type="spellEnd"/>
          </w:p>
          <w:p w:rsidR="00116183" w:rsidRPr="008F5F7E" w:rsidRDefault="00116183" w:rsidP="00BE5A15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83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awka VAT </w:t>
            </w:r>
          </w:p>
          <w:p w:rsidR="00116183" w:rsidRPr="008F5F7E" w:rsidRDefault="00116183" w:rsidP="00116183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83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</w:t>
            </w:r>
          </w:p>
          <w:p w:rsidR="00116183" w:rsidRPr="008F5F7E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183" w:rsidRPr="008F5F7E" w:rsidRDefault="00116183" w:rsidP="00BE5A15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kres gwarancji  </w:t>
            </w:r>
            <w:r w:rsidRPr="00BE5A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rob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y </w:t>
            </w:r>
            <w:r w:rsidRPr="00BE5A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rzętu medycz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)</w:t>
            </w: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9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Plecak ratowniczy z wyposażeniem</w:t>
            </w:r>
          </w:p>
          <w:p w:rsidR="00116183" w:rsidRPr="006F049F" w:rsidRDefault="00116183" w:rsidP="00907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35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9F">
              <w:rPr>
                <w:rFonts w:ascii="Times New Roman" w:hAnsi="Times New Roman"/>
                <w:sz w:val="24"/>
                <w:szCs w:val="24"/>
              </w:rPr>
              <w:t xml:space="preserve">Zestaw drobnego sprzętu </w:t>
            </w:r>
            <w:r w:rsidRPr="006F049F">
              <w:rPr>
                <w:rFonts w:ascii="Times New Roman" w:hAnsi="Times New Roman"/>
                <w:sz w:val="24"/>
                <w:szCs w:val="24"/>
              </w:rPr>
              <w:lastRenderedPageBreak/>
              <w:t>medycznego do sali wysokiej wierności</w:t>
            </w:r>
          </w:p>
          <w:p w:rsidR="00116183" w:rsidRPr="006F049F" w:rsidRDefault="00116183" w:rsidP="0035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354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9F">
              <w:rPr>
                <w:rFonts w:ascii="Times New Roman" w:hAnsi="Times New Roman"/>
                <w:sz w:val="24"/>
                <w:szCs w:val="24"/>
              </w:rPr>
              <w:t>Zestaw drobnego sprzętu medycznego do sali OSCE</w:t>
            </w:r>
          </w:p>
          <w:p w:rsidR="00116183" w:rsidRPr="006F049F" w:rsidRDefault="00116183" w:rsidP="0035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A2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9F">
              <w:rPr>
                <w:rFonts w:ascii="Times New Roman" w:hAnsi="Times New Roman"/>
                <w:sz w:val="24"/>
                <w:szCs w:val="24"/>
              </w:rPr>
              <w:t>Zestaw drobnego sprzętu medycznego do sali ALS</w:t>
            </w:r>
          </w:p>
          <w:p w:rsidR="00116183" w:rsidRPr="006F049F" w:rsidRDefault="00116183" w:rsidP="00A2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401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49F">
              <w:rPr>
                <w:rFonts w:ascii="Times New Roman" w:hAnsi="Times New Roman"/>
                <w:sz w:val="24"/>
                <w:szCs w:val="24"/>
              </w:rPr>
              <w:t>Zestaw drobnego sprzętu medycznego do sali BLS</w:t>
            </w:r>
          </w:p>
          <w:p w:rsidR="00116183" w:rsidRPr="006F049F" w:rsidRDefault="00116183" w:rsidP="0040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354EBF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354E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9F">
              <w:rPr>
                <w:rFonts w:ascii="Times New Roman" w:eastAsia="Times New Roman" w:hAnsi="Times New Roman"/>
                <w:sz w:val="24"/>
                <w:szCs w:val="24"/>
              </w:rPr>
              <w:t>Zestaw drobnego sprzętu medycznego do sali ćwiczeń umiejętności pielęgniarskich</w:t>
            </w:r>
          </w:p>
          <w:p w:rsidR="00116183" w:rsidRPr="006F049F" w:rsidRDefault="00116183" w:rsidP="0035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183" w:rsidRPr="006F049F" w:rsidTr="00AA05C8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116183" w:rsidRPr="006F049F" w:rsidRDefault="00116183" w:rsidP="00BF3877">
            <w:pPr>
              <w:tabs>
                <w:tab w:val="left" w:pos="289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116183" w:rsidRDefault="00116183" w:rsidP="00354E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9F">
              <w:rPr>
                <w:rFonts w:ascii="Times New Roman" w:eastAsia="Times New Roman" w:hAnsi="Times New Roman"/>
                <w:sz w:val="24"/>
                <w:szCs w:val="24"/>
              </w:rPr>
              <w:t>Zestaw drobnego sprzętu medycznego do sali umiejętności technicznych</w:t>
            </w:r>
          </w:p>
          <w:p w:rsidR="00116183" w:rsidRPr="006F049F" w:rsidRDefault="00116183" w:rsidP="0035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:rsidR="00116183" w:rsidRPr="006F049F" w:rsidRDefault="00116183" w:rsidP="00354EBF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6183" w:rsidRPr="006F049F" w:rsidRDefault="00116183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5C8" w:rsidRPr="006F049F" w:rsidTr="00A341CD"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A05C8" w:rsidRPr="006F049F" w:rsidRDefault="00AA05C8" w:rsidP="00AA0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AA05C8" w:rsidRPr="006F049F" w:rsidRDefault="00AA05C8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C8" w:rsidRPr="006F049F" w:rsidRDefault="00AA05C8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C8" w:rsidRPr="006F049F" w:rsidRDefault="00AA05C8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C8" w:rsidRPr="006F049F" w:rsidRDefault="00AA05C8" w:rsidP="00267B06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E4967" w:rsidRDefault="002E4967" w:rsidP="002E49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jesteśmy/nie jesteśmy* małym-średnim przedsiębiorstwem.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764622" w:rsidRPr="005F34C2" w:rsidRDefault="00764622" w:rsidP="00764622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4C2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y niniejszą ofertę przetargową we własnym imieniu/wspólnie z* ………………………………… Zakres i rodzaj współpracy określa załącznik nr …… do oferty*.</w:t>
      </w:r>
    </w:p>
    <w:p w:rsidR="00764622" w:rsidRPr="005F34C2" w:rsidRDefault="00764622" w:rsidP="0076462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</w:pPr>
      <w:r w:rsidRPr="005F34C2">
        <w:rPr>
          <w:rFonts w:ascii="Times New Roman" w:eastAsia="TimesNewRoman" w:hAnsi="Times New Roman" w:cs="Times New Roman"/>
          <w:sz w:val="24"/>
          <w:szCs w:val="24"/>
          <w:lang w:eastAsia="ar-SA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wykonamy przedmiot zamówienia bez udziału podwykonawców/we współpracy z podwykonawcami*. Nazwy podwykonawców o ile są znane i opis części zamówienia, które Wykonawca zamierza powierzyć podwykonawcom określa załącznik nr ….. do oferty.*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Oświadczamy, że wypełniliśmy obowiązki informacyjne przewidziane w art. 13 lub 14 RODO wobec osób fizycznych, od których dane osobowe bezpośrednio lub pozyskaliśmy w celu ubiegania się o niniejsze zamówienie publiczne.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świadczamy, że informacje i dokumenty zawarte na stronach …… oferty stanowią tajemnice przedsiębiorstwa w rozumieniu przepisów o zwalczaniu nieuczciwej konkurencji co wykazaliśmy w załączniku nr …. do oferty i zastrzegamy, że nie mogą być one udostępniane. Na potwierdzenie załączamy wyjaśnienia wskazujące, że zastrzeżone informacje stanowią tajemnicę przedsiębiorstwa z wyłączeniem informacji, o których mowa w art. 86 ust 4 </w:t>
      </w:r>
      <w:proofErr w:type="spellStart"/>
      <w:r w:rsidRPr="005F34C2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*. </w:t>
      </w:r>
    </w:p>
    <w:p w:rsidR="00764622" w:rsidRPr="005F34C2" w:rsidRDefault="00764622" w:rsidP="0076462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764622" w:rsidRPr="005F34C2" w:rsidRDefault="00764622" w:rsidP="007646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764622" w:rsidRPr="005F34C2" w:rsidRDefault="00764622" w:rsidP="007646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4622" w:rsidRPr="005F34C2" w:rsidRDefault="00764622" w:rsidP="007646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:rsidR="00764622" w:rsidRPr="005F34C2" w:rsidRDefault="00764622" w:rsidP="007646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5F34C2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764622" w:rsidRPr="005F34C2" w:rsidRDefault="00764622" w:rsidP="007646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764622" w:rsidRPr="005F34C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622" w:rsidRPr="005F34C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* - niepotrzebne skreślić</w:t>
      </w:r>
    </w:p>
    <w:p w:rsidR="0076462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577" w:rsidRPr="00404FEF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sectPr w:rsidR="002A5577" w:rsidRPr="00404FEF" w:rsidSect="009453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49" w:rsidRDefault="007A0F49" w:rsidP="00BB47DB">
      <w:pPr>
        <w:spacing w:after="0" w:line="240" w:lineRule="auto"/>
      </w:pPr>
      <w:r>
        <w:separator/>
      </w:r>
    </w:p>
  </w:endnote>
  <w:endnote w:type="continuationSeparator" w:id="0">
    <w:p w:rsidR="007A0F49" w:rsidRDefault="007A0F4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Pr="006F60BF" w:rsidRDefault="000A1EE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Pr="006F60BF">
      <w:t xml:space="preserve"> </w:t>
    </w:r>
    <w:r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0A1EEB" w:rsidRPr="0067100B" w:rsidRDefault="000A1EE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49" w:rsidRDefault="007A0F49" w:rsidP="00BB47DB">
      <w:pPr>
        <w:spacing w:after="0" w:line="240" w:lineRule="auto"/>
      </w:pPr>
      <w:r>
        <w:separator/>
      </w:r>
    </w:p>
  </w:footnote>
  <w:footnote w:type="continuationSeparator" w:id="0">
    <w:p w:rsidR="007A0F49" w:rsidRDefault="007A0F4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0A1EEB" w:rsidRDefault="000A1EE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</w:rPr>
      <w:drawing>
        <wp:inline distT="0" distB="0" distL="0" distR="0" wp14:anchorId="5BC0A9AB" wp14:editId="0939F5D1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382FEE"/>
    <w:multiLevelType w:val="hybridMultilevel"/>
    <w:tmpl w:val="FB5A4174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5157"/>
    <w:multiLevelType w:val="hybridMultilevel"/>
    <w:tmpl w:val="5F98A9B6"/>
    <w:lvl w:ilvl="0" w:tplc="49E2C0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C1A"/>
    <w:multiLevelType w:val="hybridMultilevel"/>
    <w:tmpl w:val="3702A0E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57B"/>
    <w:multiLevelType w:val="hybridMultilevel"/>
    <w:tmpl w:val="E13AFD7A"/>
    <w:lvl w:ilvl="0" w:tplc="E52690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81E18"/>
    <w:multiLevelType w:val="hybridMultilevel"/>
    <w:tmpl w:val="852EBF92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3DB0"/>
    <w:multiLevelType w:val="hybridMultilevel"/>
    <w:tmpl w:val="72C6AA00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3597198B"/>
    <w:multiLevelType w:val="hybridMultilevel"/>
    <w:tmpl w:val="63A051C6"/>
    <w:lvl w:ilvl="0" w:tplc="4F26D8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65B9"/>
    <w:multiLevelType w:val="hybridMultilevel"/>
    <w:tmpl w:val="4CD6231C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21C96"/>
    <w:multiLevelType w:val="hybridMultilevel"/>
    <w:tmpl w:val="AAC28422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370A5"/>
    <w:multiLevelType w:val="hybridMultilevel"/>
    <w:tmpl w:val="925A0454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C1B266D"/>
    <w:multiLevelType w:val="hybridMultilevel"/>
    <w:tmpl w:val="C40A34F8"/>
    <w:lvl w:ilvl="0" w:tplc="7856FCCC">
      <w:start w:val="1"/>
      <w:numFmt w:val="decimal"/>
      <w:lvlText w:val="%1"/>
      <w:lvlJc w:val="left"/>
      <w:pPr>
        <w:tabs>
          <w:tab w:val="num" w:pos="704"/>
        </w:tabs>
        <w:ind w:left="704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3">
    <w:nsid w:val="6DDB4960"/>
    <w:multiLevelType w:val="hybridMultilevel"/>
    <w:tmpl w:val="5BA6716E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AFE"/>
    <w:multiLevelType w:val="hybridMultilevel"/>
    <w:tmpl w:val="8E7EFBD0"/>
    <w:lvl w:ilvl="0" w:tplc="7856FCC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6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444D"/>
    <w:multiLevelType w:val="hybridMultilevel"/>
    <w:tmpl w:val="E74E40C6"/>
    <w:lvl w:ilvl="0" w:tplc="7856FCCC">
      <w:start w:val="1"/>
      <w:numFmt w:val="decimal"/>
      <w:lvlText w:val="%1"/>
      <w:lvlJc w:val="left"/>
      <w:pPr>
        <w:tabs>
          <w:tab w:val="num" w:pos="856"/>
        </w:tabs>
        <w:ind w:left="856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0"/>
  </w:num>
  <w:num w:numId="6">
    <w:abstractNumId w:val="6"/>
  </w:num>
  <w:num w:numId="7">
    <w:abstractNumId w:val="13"/>
  </w:num>
  <w:num w:numId="8">
    <w:abstractNumId w:val="5"/>
  </w:num>
  <w:num w:numId="9">
    <w:abstractNumId w:val="19"/>
  </w:num>
  <w:num w:numId="10">
    <w:abstractNumId w:val="0"/>
  </w:num>
  <w:num w:numId="11">
    <w:abstractNumId w:val="28"/>
  </w:num>
  <w:num w:numId="12">
    <w:abstractNumId w:val="26"/>
  </w:num>
  <w:num w:numId="13">
    <w:abstractNumId w:val="23"/>
  </w:num>
  <w:num w:numId="14">
    <w:abstractNumId w:val="11"/>
  </w:num>
  <w:num w:numId="15">
    <w:abstractNumId w:val="35"/>
  </w:num>
  <w:num w:numId="16">
    <w:abstractNumId w:val="17"/>
  </w:num>
  <w:num w:numId="17">
    <w:abstractNumId w:val="12"/>
  </w:num>
  <w:num w:numId="18">
    <w:abstractNumId w:val="16"/>
  </w:num>
  <w:num w:numId="19">
    <w:abstractNumId w:val="4"/>
  </w:num>
  <w:num w:numId="20">
    <w:abstractNumId w:val="36"/>
  </w:num>
  <w:num w:numId="21">
    <w:abstractNumId w:val="27"/>
  </w:num>
  <w:num w:numId="22">
    <w:abstractNumId w:val="30"/>
  </w:num>
  <w:num w:numId="23">
    <w:abstractNumId w:val="9"/>
  </w:num>
  <w:num w:numId="24">
    <w:abstractNumId w:val="7"/>
  </w:num>
  <w:num w:numId="25">
    <w:abstractNumId w:val="34"/>
  </w:num>
  <w:num w:numId="26">
    <w:abstractNumId w:val="8"/>
  </w:num>
  <w:num w:numId="27">
    <w:abstractNumId w:val="15"/>
  </w:num>
  <w:num w:numId="28">
    <w:abstractNumId w:val="2"/>
  </w:num>
  <w:num w:numId="29">
    <w:abstractNumId w:val="18"/>
  </w:num>
  <w:num w:numId="30">
    <w:abstractNumId w:val="31"/>
  </w:num>
  <w:num w:numId="31">
    <w:abstractNumId w:val="24"/>
  </w:num>
  <w:num w:numId="32">
    <w:abstractNumId w:val="10"/>
  </w:num>
  <w:num w:numId="33">
    <w:abstractNumId w:val="1"/>
  </w:num>
  <w:num w:numId="34">
    <w:abstractNumId w:val="33"/>
  </w:num>
  <w:num w:numId="35">
    <w:abstractNumId w:val="29"/>
  </w:num>
  <w:num w:numId="36">
    <w:abstractNumId w:val="14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50D4"/>
    <w:rsid w:val="00022534"/>
    <w:rsid w:val="000358DE"/>
    <w:rsid w:val="000401F5"/>
    <w:rsid w:val="00043AA3"/>
    <w:rsid w:val="00051053"/>
    <w:rsid w:val="0007450C"/>
    <w:rsid w:val="00074A13"/>
    <w:rsid w:val="0008028B"/>
    <w:rsid w:val="000903BD"/>
    <w:rsid w:val="00092C5B"/>
    <w:rsid w:val="000A1EEB"/>
    <w:rsid w:val="000A6F66"/>
    <w:rsid w:val="000A7805"/>
    <w:rsid w:val="000C0C4C"/>
    <w:rsid w:val="000C2DDB"/>
    <w:rsid w:val="000C328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593F"/>
    <w:rsid w:val="00106237"/>
    <w:rsid w:val="00116183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1E6F8E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1D15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4EBF"/>
    <w:rsid w:val="0035715A"/>
    <w:rsid w:val="00362015"/>
    <w:rsid w:val="00362D17"/>
    <w:rsid w:val="00363799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FEF"/>
    <w:rsid w:val="00406504"/>
    <w:rsid w:val="00424359"/>
    <w:rsid w:val="004350AC"/>
    <w:rsid w:val="0043636A"/>
    <w:rsid w:val="00445611"/>
    <w:rsid w:val="004629BE"/>
    <w:rsid w:val="004632EF"/>
    <w:rsid w:val="00466DEE"/>
    <w:rsid w:val="00467E38"/>
    <w:rsid w:val="004711A7"/>
    <w:rsid w:val="0047700E"/>
    <w:rsid w:val="00477FB0"/>
    <w:rsid w:val="00481631"/>
    <w:rsid w:val="0049271A"/>
    <w:rsid w:val="00493CE0"/>
    <w:rsid w:val="00493F53"/>
    <w:rsid w:val="004B46F1"/>
    <w:rsid w:val="004B7D26"/>
    <w:rsid w:val="004C54BC"/>
    <w:rsid w:val="004D043A"/>
    <w:rsid w:val="004D12B8"/>
    <w:rsid w:val="004D4757"/>
    <w:rsid w:val="004E4CC5"/>
    <w:rsid w:val="004F2AF2"/>
    <w:rsid w:val="00501326"/>
    <w:rsid w:val="00504CCA"/>
    <w:rsid w:val="00506810"/>
    <w:rsid w:val="00507716"/>
    <w:rsid w:val="005079F1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417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08E6"/>
    <w:rsid w:val="005B113C"/>
    <w:rsid w:val="005B4ED3"/>
    <w:rsid w:val="005B7239"/>
    <w:rsid w:val="005C444A"/>
    <w:rsid w:val="005D23C0"/>
    <w:rsid w:val="005D5A3C"/>
    <w:rsid w:val="005E1CFC"/>
    <w:rsid w:val="005F34C2"/>
    <w:rsid w:val="005F7393"/>
    <w:rsid w:val="00600289"/>
    <w:rsid w:val="00611A19"/>
    <w:rsid w:val="00613C6B"/>
    <w:rsid w:val="00613C86"/>
    <w:rsid w:val="006156E1"/>
    <w:rsid w:val="0061582E"/>
    <w:rsid w:val="006178D5"/>
    <w:rsid w:val="00617ACB"/>
    <w:rsid w:val="006304E3"/>
    <w:rsid w:val="00643288"/>
    <w:rsid w:val="00647078"/>
    <w:rsid w:val="00660A60"/>
    <w:rsid w:val="00667A4F"/>
    <w:rsid w:val="00670177"/>
    <w:rsid w:val="006701E1"/>
    <w:rsid w:val="0067100B"/>
    <w:rsid w:val="006915BA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049F"/>
    <w:rsid w:val="006F1653"/>
    <w:rsid w:val="006F189F"/>
    <w:rsid w:val="006F1A33"/>
    <w:rsid w:val="006F60BF"/>
    <w:rsid w:val="006F67BD"/>
    <w:rsid w:val="00701A0E"/>
    <w:rsid w:val="007219E8"/>
    <w:rsid w:val="00724458"/>
    <w:rsid w:val="00727797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64622"/>
    <w:rsid w:val="007700CE"/>
    <w:rsid w:val="007750AA"/>
    <w:rsid w:val="00782B9B"/>
    <w:rsid w:val="00783B3B"/>
    <w:rsid w:val="007852E0"/>
    <w:rsid w:val="00795311"/>
    <w:rsid w:val="00796B68"/>
    <w:rsid w:val="007A0F49"/>
    <w:rsid w:val="007C6611"/>
    <w:rsid w:val="007E2631"/>
    <w:rsid w:val="007E5DE6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1B8F"/>
    <w:rsid w:val="00836C3B"/>
    <w:rsid w:val="00840062"/>
    <w:rsid w:val="00840792"/>
    <w:rsid w:val="008513F2"/>
    <w:rsid w:val="008614D7"/>
    <w:rsid w:val="008665A3"/>
    <w:rsid w:val="0086708D"/>
    <w:rsid w:val="0086726A"/>
    <w:rsid w:val="00871FFF"/>
    <w:rsid w:val="008801DB"/>
    <w:rsid w:val="0089424E"/>
    <w:rsid w:val="00896C7D"/>
    <w:rsid w:val="008A1852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32628"/>
    <w:rsid w:val="0094086E"/>
    <w:rsid w:val="00941CEE"/>
    <w:rsid w:val="0094462A"/>
    <w:rsid w:val="00944B2D"/>
    <w:rsid w:val="0094537B"/>
    <w:rsid w:val="00946238"/>
    <w:rsid w:val="00955D33"/>
    <w:rsid w:val="00955FBC"/>
    <w:rsid w:val="0096149A"/>
    <w:rsid w:val="0096195E"/>
    <w:rsid w:val="00965D05"/>
    <w:rsid w:val="00967A09"/>
    <w:rsid w:val="009706B8"/>
    <w:rsid w:val="009755E1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70D0"/>
    <w:rsid w:val="00A2060E"/>
    <w:rsid w:val="00A209B9"/>
    <w:rsid w:val="00A20BBA"/>
    <w:rsid w:val="00A34653"/>
    <w:rsid w:val="00A50D51"/>
    <w:rsid w:val="00A52201"/>
    <w:rsid w:val="00A57CBA"/>
    <w:rsid w:val="00A67101"/>
    <w:rsid w:val="00A829BB"/>
    <w:rsid w:val="00A83565"/>
    <w:rsid w:val="00A83D02"/>
    <w:rsid w:val="00A85540"/>
    <w:rsid w:val="00A86BC9"/>
    <w:rsid w:val="00A92AED"/>
    <w:rsid w:val="00AA05C8"/>
    <w:rsid w:val="00AA2A9D"/>
    <w:rsid w:val="00AA5358"/>
    <w:rsid w:val="00AB06CB"/>
    <w:rsid w:val="00AC1C57"/>
    <w:rsid w:val="00AD3FD2"/>
    <w:rsid w:val="00AE090F"/>
    <w:rsid w:val="00AE48B6"/>
    <w:rsid w:val="00AE5032"/>
    <w:rsid w:val="00B02BCF"/>
    <w:rsid w:val="00B0325B"/>
    <w:rsid w:val="00B043C2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E4195"/>
    <w:rsid w:val="00BE44FA"/>
    <w:rsid w:val="00BE5A15"/>
    <w:rsid w:val="00BF250D"/>
    <w:rsid w:val="00BF289E"/>
    <w:rsid w:val="00BF3877"/>
    <w:rsid w:val="00C037A8"/>
    <w:rsid w:val="00C111C7"/>
    <w:rsid w:val="00C16683"/>
    <w:rsid w:val="00C211B5"/>
    <w:rsid w:val="00C2187C"/>
    <w:rsid w:val="00C40791"/>
    <w:rsid w:val="00C479EF"/>
    <w:rsid w:val="00C50456"/>
    <w:rsid w:val="00C60AC7"/>
    <w:rsid w:val="00C74965"/>
    <w:rsid w:val="00CB0CDE"/>
    <w:rsid w:val="00CB40F1"/>
    <w:rsid w:val="00CB7A14"/>
    <w:rsid w:val="00CD023E"/>
    <w:rsid w:val="00CD0C79"/>
    <w:rsid w:val="00CD5540"/>
    <w:rsid w:val="00CF1245"/>
    <w:rsid w:val="00CF2456"/>
    <w:rsid w:val="00CF3436"/>
    <w:rsid w:val="00CF43E6"/>
    <w:rsid w:val="00D00526"/>
    <w:rsid w:val="00D061E4"/>
    <w:rsid w:val="00D0772F"/>
    <w:rsid w:val="00D227CF"/>
    <w:rsid w:val="00D227D0"/>
    <w:rsid w:val="00D2685A"/>
    <w:rsid w:val="00D360AB"/>
    <w:rsid w:val="00D3792D"/>
    <w:rsid w:val="00D5252C"/>
    <w:rsid w:val="00D61F52"/>
    <w:rsid w:val="00D65E9F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557C"/>
    <w:rsid w:val="00E9325A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493E"/>
    <w:rsid w:val="00EF1FA4"/>
    <w:rsid w:val="00EF554E"/>
    <w:rsid w:val="00F00A1E"/>
    <w:rsid w:val="00F10CD2"/>
    <w:rsid w:val="00F2531B"/>
    <w:rsid w:val="00F272AB"/>
    <w:rsid w:val="00F317EB"/>
    <w:rsid w:val="00F338CD"/>
    <w:rsid w:val="00F53D48"/>
    <w:rsid w:val="00F67A51"/>
    <w:rsid w:val="00F72B77"/>
    <w:rsid w:val="00F74B3C"/>
    <w:rsid w:val="00F96D17"/>
    <w:rsid w:val="00FA15EC"/>
    <w:rsid w:val="00FA243F"/>
    <w:rsid w:val="00FA4403"/>
    <w:rsid w:val="00FC1019"/>
    <w:rsid w:val="00FC1A0E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D67F-C893-4D79-A689-A78D2F11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6</cp:revision>
  <cp:lastPrinted>2020-06-25T09:15:00Z</cp:lastPrinted>
  <dcterms:created xsi:type="dcterms:W3CDTF">2020-12-31T19:01:00Z</dcterms:created>
  <dcterms:modified xsi:type="dcterms:W3CDTF">2020-12-31T19:22:00Z</dcterms:modified>
</cp:coreProperties>
</file>